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0"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7043"/>
      </w:tblGrid>
      <w:tr w:rsidR="00665CCE" w:rsidRPr="00455E8A" w:rsidTr="005016DB">
        <w:trPr>
          <w:trHeight w:val="399"/>
          <w:jc w:val="center"/>
        </w:trPr>
        <w:tc>
          <w:tcPr>
            <w:tcW w:w="3521" w:type="dxa"/>
            <w:shd w:val="clear" w:color="auto" w:fill="76923C" w:themeFill="accent3" w:themeFillShade="BF"/>
            <w:vAlign w:val="center"/>
          </w:tcPr>
          <w:p w:rsidR="00665CCE" w:rsidRPr="00455E8A" w:rsidRDefault="00665CCE" w:rsidP="005016DB">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5016DB">
            <w:pPr>
              <w:jc w:val="center"/>
              <w:rPr>
                <w:rFonts w:ascii="Calibri" w:hAnsi="Calibri" w:cs="Calibri"/>
                <w:b/>
                <w:bCs/>
              </w:rPr>
            </w:pPr>
            <w:r w:rsidRPr="00455E8A">
              <w:rPr>
                <w:rFonts w:ascii="Calibri" w:hAnsi="Calibri" w:cs="Calibri"/>
                <w:b/>
                <w:bCs/>
              </w:rPr>
              <w:t>Posao za koji je član zadužen</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Josip Ćavar</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1"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5016DB">
            <w:pPr>
              <w:spacing w:after="0"/>
              <w:rPr>
                <w:rFonts w:ascii="Calibri" w:hAnsi="Calibri" w:cs="Calibri"/>
              </w:rPr>
            </w:pPr>
            <w:r>
              <w:rPr>
                <w:rFonts w:ascii="Calibri" w:hAnsi="Calibri" w:cs="Calibri"/>
              </w:rPr>
              <w:t>- razvoj Facebookove aplikacije</w:t>
            </w:r>
          </w:p>
          <w:p w:rsidR="00665CCE" w:rsidRDefault="00665CCE" w:rsidP="005016DB">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sidRPr="00455E8A">
              <w:rPr>
                <w:rFonts w:ascii="Calibri" w:hAnsi="Calibri" w:cs="Calibri"/>
              </w:rPr>
              <w:t>Nikola Martinec</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2"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koordinator posla</w:t>
            </w:r>
          </w:p>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Petar Mrazović</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3"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arhitektura i dizajn sustava</w:t>
            </w:r>
          </w:p>
          <w:p w:rsidR="00665CCE" w:rsidRDefault="00665CCE" w:rsidP="005016DB">
            <w:pPr>
              <w:spacing w:after="0"/>
              <w:jc w:val="both"/>
              <w:rPr>
                <w:rFonts w:ascii="Calibri" w:hAnsi="Calibri" w:cs="Calibri"/>
              </w:rPr>
            </w:pPr>
            <w:r>
              <w:rPr>
                <w:rFonts w:ascii="Calibri" w:hAnsi="Calibri" w:cs="Calibri"/>
              </w:rPr>
              <w:t>- grafički dizajn aplikacije</w:t>
            </w:r>
          </w:p>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5016DB">
            <w:pPr>
              <w:spacing w:after="0"/>
              <w:jc w:val="both"/>
              <w:rPr>
                <w:rFonts w:ascii="Calibri" w:hAnsi="Calibri" w:cs="Calibri"/>
              </w:rPr>
            </w:pPr>
            <w:r>
              <w:rPr>
                <w:rFonts w:ascii="Calibri" w:hAnsi="Calibri" w:cs="Calibri"/>
              </w:rPr>
              <w:t>- dokumentacija:</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1. Uvod</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5. Društvena mreža Twitter</w:t>
            </w:r>
          </w:p>
          <w:p w:rsidR="0086276C" w:rsidRPr="007A1030" w:rsidRDefault="0086276C" w:rsidP="005016DB">
            <w:pPr>
              <w:pStyle w:val="ListParagraph"/>
              <w:numPr>
                <w:ilvl w:val="0"/>
                <w:numId w:val="15"/>
              </w:numPr>
              <w:spacing w:after="0"/>
              <w:jc w:val="both"/>
              <w:rPr>
                <w:rFonts w:ascii="Calibri" w:hAnsi="Calibri" w:cs="Calibri"/>
              </w:rPr>
            </w:pPr>
            <w:r>
              <w:rPr>
                <w:rFonts w:ascii="Calibri" w:hAnsi="Calibri" w:cs="Calibri"/>
              </w:rPr>
              <w:t>Grafički dizajn aplikacije</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Vjekoslav Ranogajec</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4"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Mario Volarević</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5"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5016DB">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5016DB">
            <w:pPr>
              <w:spacing w:after="0"/>
              <w:jc w:val="both"/>
              <w:rPr>
                <w:rFonts w:ascii="Calibri" w:hAnsi="Calibri" w:cs="Calibri"/>
              </w:rPr>
            </w:pPr>
            <w:r>
              <w:rPr>
                <w:rFonts w:ascii="Calibri" w:hAnsi="Calibri" w:cs="Calibri"/>
              </w:rPr>
              <w:t>- dokumentacija:</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8. Upute za korištenje</w:t>
            </w:r>
          </w:p>
          <w:p w:rsidR="0086276C" w:rsidRPr="00455E8A" w:rsidRDefault="0086276C" w:rsidP="005016DB">
            <w:pPr>
              <w:pStyle w:val="ListParagraph"/>
              <w:numPr>
                <w:ilvl w:val="0"/>
                <w:numId w:val="15"/>
              </w:numPr>
              <w:spacing w:after="0"/>
              <w:jc w:val="both"/>
              <w:rPr>
                <w:rFonts w:ascii="Calibri" w:hAnsi="Calibri" w:cs="Calibri"/>
              </w:rPr>
            </w:pPr>
            <w:r>
              <w:rPr>
                <w:rFonts w:ascii="Calibri" w:hAnsi="Calibri" w:cs="Calibri"/>
              </w:rPr>
              <w:t>rad s poslužiteljem za aplikaciju</w:t>
            </w:r>
          </w:p>
        </w:tc>
      </w:tr>
    </w:tbl>
    <w:p w:rsidR="00665CCE" w:rsidRDefault="00665CCE">
      <w:pPr>
        <w:rPr>
          <w:rFonts w:ascii="Arial" w:eastAsia="Times New Roman" w:hAnsi="Arial" w:cstheme="minorHAnsi"/>
          <w:b/>
          <w:color w:val="76923C" w:themeColor="accent3" w:themeShade="BF"/>
          <w:sz w:val="28"/>
          <w:szCs w:val="24"/>
          <w:lang w:eastAsia="hr-HR"/>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675683" w:rsidP="00E54829">
      <w:pPr>
        <w:pStyle w:val="Mjestoidatum"/>
        <w:spacing w:before="0" w:after="200" w:line="276" w:lineRule="auto"/>
        <w:rPr>
          <w:rFonts w:asciiTheme="minorHAnsi" w:hAnsiTheme="minorHAnsi" w:cstheme="minorHAnsi"/>
          <w:sz w:val="22"/>
          <w:szCs w:val="22"/>
        </w:rPr>
      </w:pPr>
      <w:r>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6"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675683"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147A19" w:rsidRPr="002E7C6E" w:rsidRDefault="00147A19" w:rsidP="002E7C6E">
                  <w:pPr>
                    <w:jc w:val="center"/>
                    <w:rPr>
                      <w:i/>
                    </w:rPr>
                  </w:pPr>
                  <w:r>
                    <w:t xml:space="preserve">Slika 2.1. </w:t>
                  </w:r>
                  <w:r w:rsidR="002E7C6E">
                    <w:t>Dijagram arhitekture (</w:t>
                  </w:r>
                  <w:r w:rsidR="002E7C6E">
                    <w:rPr>
                      <w:i/>
                    </w:rPr>
                    <w:t>deployment diagram)</w:t>
                  </w:r>
                </w:p>
              </w:txbxContent>
            </v:textbox>
          </v:shape>
        </w:pict>
      </w:r>
      <w:r w:rsidR="00147A19">
        <w:rPr>
          <w:noProof/>
          <w:lang w:eastAsia="hr-HR"/>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r w:rsidR="00393AF4" w:rsidRPr="00393AF4">
        <w:rPr>
          <w:rFonts w:asciiTheme="minorHAnsi" w:hAnsiTheme="minorHAnsi" w:cstheme="minorHAnsi"/>
          <w:sz w:val="22"/>
          <w:szCs w:val="22"/>
        </w:rPr>
        <w:t>http://raspris.rjovic.com/GPlusLogIn.aspx</w:t>
      </w:r>
      <w:r w:rsidR="00393AF4">
        <w:rPr>
          <w:rFonts w:asciiTheme="minorHAnsi" w:hAnsiTheme="minorHAnsi" w:cstheme="minorHAnsi"/>
          <w:sz w:val="22"/>
          <w:szCs w:val="22"/>
        </w:rPr>
        <w:t>.</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8" cstate="print"/>
                    <a:stretch>
                      <a:fillRect/>
                    </a:stretch>
                  </pic:blipFill>
                  <pic:spPr>
                    <a:xfrm>
                      <a:off x="0" y="0"/>
                      <a:ext cx="2924175" cy="1428750"/>
                    </a:xfrm>
                    <a:prstGeom prst="rect">
                      <a:avLst/>
                    </a:prstGeom>
                  </pic:spPr>
                </pic:pic>
              </a:graphicData>
            </a:graphic>
          </wp:inline>
        </w:drawing>
      </w:r>
    </w:p>
    <w:p w:rsidR="0025021E" w:rsidRDefault="00675683" w:rsidP="0025021E">
      <w:pPr>
        <w:jc w:val="both"/>
        <w:rPr>
          <w:rFonts w:cstheme="minorHAnsi"/>
        </w:rPr>
      </w:pPr>
      <w:r>
        <w:rPr>
          <w:rFonts w:cstheme="minorHAnsi"/>
          <w:noProof/>
          <w:lang w:eastAsia="hr-HR"/>
        </w:rPr>
        <w:pict>
          <v:shape id="_x0000_s1051" type="#_x0000_t202" style="position:absolute;left:0;text-align:left;margin-left:158.4pt;margin-top:-5.5pt;width:208.55pt;height:24.7pt;z-index:251693056;mso-width-percent:400;mso-width-percent:400;mso-width-relative:margin;mso-height-relative:margin" fillcolor="#c2d69b [1942]" strokecolor="black [3213]" strokeweight=".25pt">
            <v:shadow on="t" type="perspective" color="#4e6128 [1606]" opacity=".5" offset="1pt" offset2="-1pt"/>
            <v:textbox style="mso-next-textbox:#_x0000_s1051">
              <w:txbxContent>
                <w:p w:rsidR="00396AD6" w:rsidRDefault="00396AD6" w:rsidP="00396AD6">
                  <w:pPr>
                    <w:jc w:val="center"/>
                  </w:pPr>
                  <w:r>
                    <w:t xml:space="preserve">Slika 3.1. </w:t>
                  </w:r>
                  <w:r w:rsidRPr="00992FE1">
                    <w:t>Facebook</w:t>
                  </w:r>
                  <w:r>
                    <w:t xml:space="preserve"> Developers</w:t>
                  </w:r>
                </w:p>
              </w:txbxContent>
            </v:textbox>
          </v:shape>
        </w:pict>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675683" w:rsidP="0025021E">
      <w:pPr>
        <w:jc w:val="both"/>
        <w:rPr>
          <w:rFonts w:cstheme="minorHAnsi"/>
        </w:rPr>
      </w:pPr>
      <w:r>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675683" w:rsidP="0025021E">
      <w:pPr>
        <w:rPr>
          <w:rFonts w:eastAsia="Times New Roman" w:cstheme="minorHAnsi"/>
          <w:lang w:eastAsia="hr-HR"/>
        </w:rPr>
      </w:pPr>
      <w:r>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675683"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396AD6" w:rsidP="00396AD6">
      <w:pPr>
        <w:pStyle w:val="Mjestoidatum"/>
        <w:spacing w:before="0" w:after="0" w:line="276" w:lineRule="auto"/>
        <w:jc w:val="both"/>
        <w:rPr>
          <w:rFonts w:asciiTheme="minorHAnsi" w:hAnsiTheme="minorHAnsi" w:cstheme="minorHAnsi"/>
          <w:i/>
          <w:sz w:val="22"/>
          <w:szCs w:val="22"/>
        </w:rPr>
      </w:pPr>
      <w:r w:rsidRPr="00992FE1">
        <w:rPr>
          <w:rFonts w:asciiTheme="minorHAnsi" w:hAnsiTheme="minorHAnsi" w:cstheme="minorHAnsi"/>
          <w:i/>
          <w:sz w:val="22"/>
          <w:szCs w:val="22"/>
        </w:rPr>
        <w:t>Dijagram Razreda</w:t>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5524500" cy="3076575"/>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9" cstate="print"/>
                    <a:stretch>
                      <a:fillRect/>
                    </a:stretch>
                  </pic:blipFill>
                  <pic:spPr>
                    <a:xfrm>
                      <a:off x="0" y="0"/>
                      <a:ext cx="5527134" cy="3078042"/>
                    </a:xfrm>
                    <a:prstGeom prst="rect">
                      <a:avLst/>
                    </a:prstGeom>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sz w:val="22"/>
          <w:szCs w:val="22"/>
        </w:rPr>
        <w:t>Sekvencijski dijagram</w:t>
      </w:r>
    </w:p>
    <w:p w:rsidR="00396AD6" w:rsidRPr="00992FE1"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6656527" cy="4086225"/>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20" cstate="print"/>
                    <a:stretch>
                      <a:fillRect/>
                    </a:stretch>
                  </pic:blipFill>
                  <pic:spPr>
                    <a:xfrm>
                      <a:off x="0" y="0"/>
                      <a:ext cx="6661150" cy="4089063"/>
                    </a:xfrm>
                    <a:prstGeom prst="rect">
                      <a:avLst/>
                    </a:prstGeom>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Pr="00B24F5C" w:rsidRDefault="00B76A7A" w:rsidP="00B76A7A">
      <w:pPr>
        <w:rPr>
          <w:rFonts w:cstheme="minorHAnsi"/>
          <w:b/>
          <w:color w:val="76923C" w:themeColor="accent3" w:themeShade="BF"/>
          <w:sz w:val="32"/>
          <w:szCs w:val="32"/>
        </w:rPr>
      </w:pPr>
      <w:r w:rsidRPr="00B24F5C">
        <w:rPr>
          <w:rFonts w:cstheme="minorHAnsi"/>
          <w:b/>
          <w:color w:val="76923C" w:themeColor="accent3" w:themeShade="BF"/>
          <w:sz w:val="32"/>
          <w:szCs w:val="32"/>
        </w:rPr>
        <w:lastRenderedPageBreak/>
        <w:t>3.3. Literatura</w:t>
      </w:r>
    </w:p>
    <w:p w:rsidR="00B76A7A" w:rsidRDefault="00B76A7A" w:rsidP="00B76A7A">
      <w:r>
        <w:t xml:space="preserve">[1] Wikipedia: </w:t>
      </w:r>
      <w:r w:rsidRPr="006E1D9A">
        <w:rPr>
          <w:i/>
        </w:rPr>
        <w:t>Facebook</w:t>
      </w:r>
      <w:r>
        <w:rPr>
          <w:i/>
        </w:rPr>
        <w:t>,</w:t>
      </w:r>
      <w:r>
        <w:t xml:space="preserve"> </w:t>
      </w:r>
      <w:hyperlink r:id="rId21" w:history="1">
        <w:r>
          <w:rPr>
            <w:rStyle w:val="Hyperlink"/>
          </w:rPr>
          <w:t>http://en.wikipedia.org/wiki/Facebook</w:t>
        </w:r>
      </w:hyperlink>
      <w:r>
        <w:t>, datum pristupa 13.prosinca.2011</w:t>
      </w:r>
    </w:p>
    <w:p w:rsidR="00B76A7A" w:rsidRDefault="00B76A7A" w:rsidP="00B76A7A">
      <w:r>
        <w:t xml:space="preserve"> [2] Wikipedia: </w:t>
      </w:r>
      <w:r w:rsidRPr="006E1D9A">
        <w:rPr>
          <w:i/>
        </w:rPr>
        <w:t>Facebook</w:t>
      </w:r>
      <w:r>
        <w:rPr>
          <w:i/>
        </w:rPr>
        <w:t xml:space="preserve"> features, </w:t>
      </w:r>
      <w:hyperlink r:id="rId22" w:history="1">
        <w:r>
          <w:rPr>
            <w:rStyle w:val="Hyperlink"/>
          </w:rPr>
          <w:t>http://en.wikipedia.org/wiki/Facebook_features</w:t>
        </w:r>
      </w:hyperlink>
      <w:r>
        <w:t>, datum pristupa 13.prosinca.2011.</w:t>
      </w:r>
    </w:p>
    <w:p w:rsidR="00B76A7A" w:rsidRDefault="00B76A7A" w:rsidP="00B76A7A">
      <w:r>
        <w:t xml:space="preserve">[3] Wikipedia: </w:t>
      </w:r>
      <w:r w:rsidRPr="006E1D9A">
        <w:rPr>
          <w:i/>
        </w:rPr>
        <w:t>Facebook platform</w:t>
      </w:r>
      <w:r>
        <w:rPr>
          <w:i/>
        </w:rPr>
        <w:t xml:space="preserve">, </w:t>
      </w:r>
      <w:hyperlink r:id="rId23" w:history="1">
        <w:r>
          <w:rPr>
            <w:rStyle w:val="Hyperlink"/>
          </w:rPr>
          <w:t>http://en.wikipedia.org/wiki/Facebook_Platform</w:t>
        </w:r>
      </w:hyperlink>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hyperlink r:id="rId24" w:history="1">
        <w:r w:rsidRPr="006E1D9A">
          <w:rPr>
            <w:rStyle w:val="Hyperlink"/>
          </w:rPr>
          <w:t>http://developers.facebook.com/docs/reference/api/</w:t>
        </w:r>
      </w:hyperlink>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hyperlink r:id="rId25" w:history="1">
        <w:r>
          <w:rPr>
            <w:rStyle w:val="Hyperlink"/>
          </w:rPr>
          <w:t>http://computerbeacon.net/facebookgraphtoolkit/documentation/</w:t>
        </w:r>
      </w:hyperlink>
      <w:r>
        <w:t>, datum pristupa 15.prosinac.2011.</w:t>
      </w:r>
    </w:p>
    <w:p w:rsidR="00396AD6" w:rsidRDefault="00396AD6" w:rsidP="00396AD6">
      <w:pPr>
        <w:rPr>
          <w:rFonts w:eastAsia="Times New Roman" w:cstheme="minorHAnsi"/>
          <w:lang w:eastAsia="hr-HR"/>
        </w:rPr>
      </w:pPr>
      <w:r>
        <w:rPr>
          <w:rFonts w:cstheme="minorHAnsi"/>
        </w:rPr>
        <w:br w:type="page"/>
      </w:r>
    </w:p>
    <w:p w:rsidR="00E54829" w:rsidRPr="00396AD6" w:rsidRDefault="00E54829" w:rsidP="00396AD6">
      <w:pPr>
        <w:rPr>
          <w:rFonts w:eastAsia="Times New Roman" w:cstheme="minorHAnsi"/>
          <w:lang w:eastAsia="hr-HR"/>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675683" w:rsidP="00A43B89">
      <w:pPr>
        <w:jc w:val="center"/>
        <w:rPr>
          <w:rStyle w:val="apple-style-span"/>
          <w:rFonts w:cstheme="minorHAnsi"/>
          <w:color w:val="072124"/>
          <w:shd w:val="clear" w:color="auto" w:fill="FFFFFF"/>
        </w:rPr>
      </w:pPr>
      <w:r>
        <w:rPr>
          <w:rStyle w:val="apple-style-span"/>
          <w:shd w:val="clear" w:color="auto" w:fill="FFFFFF"/>
          <w:lang w:val="en-US"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A43B89" w:rsidRDefault="00A43B89" w:rsidP="00A43B89">
                  <w:pPr>
                    <w:jc w:val="center"/>
                  </w:pPr>
                  <w:r>
                    <w:t xml:space="preserve">Slika 5.2.1. </w:t>
                  </w:r>
                  <w:r w:rsidRPr="00531B64">
                    <w:rPr>
                      <w:i/>
                    </w:rPr>
                    <w:t>Open Autorization</w:t>
                  </w:r>
                </w:p>
              </w:txbxContent>
            </v:textbox>
          </v:shape>
        </w:pict>
      </w:r>
      <w:r w:rsidR="00A43B89">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6"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675683" w:rsidP="00A43B89">
      <w:pPr>
        <w:jc w:val="center"/>
        <w:rPr>
          <w:rFonts w:cstheme="minorHAnsi"/>
        </w:rPr>
      </w:pPr>
      <w:r>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A43B89" w:rsidRDefault="00A43B89" w:rsidP="00A43B89">
                  <w:r w:rsidRPr="005669E8">
                    <w:rPr>
                      <w:b/>
                    </w:rPr>
                    <w:t>Slika 5.2.2.</w:t>
                  </w:r>
                  <w:r>
                    <w:t xml:space="preserve"> Postupak autorizacije aplikacije korištenjem OAuth</w:t>
                  </w:r>
                </w:p>
              </w:txbxContent>
            </v:textbox>
          </v:shape>
        </w:pict>
      </w:r>
      <w:r w:rsidR="00A43B89">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7"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675683"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A43B89" w:rsidRPr="00147948" w:rsidRDefault="00A43B89" w:rsidP="00A43B89">
                  <w:pPr>
                    <w:autoSpaceDE w:val="0"/>
                    <w:autoSpaceDN w:val="0"/>
                    <w:adjustRightInd w:val="0"/>
                    <w:spacing w:after="0" w:line="240" w:lineRule="auto"/>
                    <w:rPr>
                      <w:rFonts w:ascii="Consolas" w:hAnsi="Consolas" w:cs="Consolas"/>
                    </w:rPr>
                  </w:pP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A43B89" w:rsidRDefault="00A43B89"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675683"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8"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29"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bookmarkStart w:id="0" w:name="_GoBack"/>
      <w:bookmarkEnd w:id="0"/>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0"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675683">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675683">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675683">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1"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675683">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A43B89" w:rsidRDefault="00A43B89"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675683"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Default="00A43B89"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3"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4"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5"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6"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675683"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675683"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675683" w:rsidP="00A43B89">
      <w:pPr>
        <w:autoSpaceDE w:val="0"/>
        <w:autoSpaceDN w:val="0"/>
        <w:adjustRightInd w:val="0"/>
        <w:jc w:val="both"/>
        <w:rPr>
          <w:rFonts w:cstheme="minorHAnsi"/>
        </w:rPr>
      </w:pPr>
      <w:r>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6D6D77" w:rsidRDefault="00A43B89"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1" w:name="OLE_LINK1"/>
      <w:bookmarkStart w:id="2" w:name="OLE_LINK2"/>
      <w:r w:rsidRPr="00534105">
        <w:rPr>
          <w:rFonts w:ascii="Courier New" w:hAnsi="Courier New" w:cs="Courier New"/>
        </w:rPr>
        <w:t>TwitterClientInfo</w:t>
      </w:r>
      <w:bookmarkEnd w:id="1"/>
      <w:bookmarkEnd w:id="2"/>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675683" w:rsidP="00A43B89">
      <w:pPr>
        <w:autoSpaceDE w:val="0"/>
        <w:autoSpaceDN w:val="0"/>
        <w:adjustRightInd w:val="0"/>
        <w:jc w:val="right"/>
        <w:rPr>
          <w:rFonts w:cstheme="minorHAnsi"/>
          <w:noProof/>
          <w:lang w:eastAsia="hr-HR"/>
        </w:rPr>
      </w:pPr>
      <w:r>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A43B89" w:rsidRDefault="00A43B89"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7"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675683" w:rsidP="00A43B89">
      <w:pPr>
        <w:autoSpaceDE w:val="0"/>
        <w:autoSpaceDN w:val="0"/>
        <w:adjustRightInd w:val="0"/>
        <w:jc w:val="center"/>
        <w:rPr>
          <w:rFonts w:cstheme="minorHAnsi"/>
        </w:rPr>
      </w:pPr>
      <w:r>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A43B89" w:rsidRDefault="00A43B89"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8"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C33BFE" w:rsidRDefault="00A43B89" w:rsidP="00A43B89">
      <w:pPr>
        <w:jc w:val="both"/>
        <w:rPr>
          <w:rFonts w:cstheme="minorHAnsi"/>
          <w:b/>
          <w:sz w:val="26"/>
          <w:szCs w:val="26"/>
        </w:rPr>
      </w:pPr>
      <w:r>
        <w:rPr>
          <w:rFonts w:cstheme="minorHAnsi"/>
          <w:b/>
          <w:sz w:val="26"/>
          <w:szCs w:val="26"/>
        </w:rPr>
        <w:lastRenderedPageBreak/>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A350FC" w:rsidRDefault="00A350FC" w:rsidP="00A350FC">
      <w:pPr>
        <w:pStyle w:val="Heading3"/>
        <w:numPr>
          <w:ilvl w:val="0"/>
          <w:numId w:val="0"/>
        </w:numPr>
      </w:pPr>
      <w:r>
        <w:t xml:space="preserve">               </w:t>
      </w:r>
    </w:p>
    <w:p w:rsidR="00A350FC" w:rsidRDefault="00A350FC" w:rsidP="00A350FC"/>
    <w:p w:rsidR="00A350FC" w:rsidRPr="00A350FC" w:rsidRDefault="00A350FC" w:rsidP="00A350FC"/>
    <w:p w:rsidR="00DF4ED6" w:rsidRDefault="008C1FC2" w:rsidP="00A350FC">
      <w:pPr>
        <w:pStyle w:val="Heading3"/>
        <w:numPr>
          <w:ilvl w:val="0"/>
          <w:numId w:val="0"/>
        </w:numPr>
      </w:pPr>
      <w:r>
        <w:lastRenderedPageBreak/>
        <w:t>6.2.3</w:t>
      </w:r>
      <w:r w:rsidR="00DF4ED6">
        <w:t xml:space="preserve"> Primjer dohvaćanja korisni</w:t>
      </w:r>
      <w:r w:rsidR="00B64DC8">
        <w:t>čkih</w:t>
      </w:r>
      <w:r w:rsidR="00DF4ED6">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39"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40"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41"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42"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Default="008C1FC2" w:rsidP="008C1FC2">
      <w:pPr>
        <w:pStyle w:val="Heading3"/>
        <w:numPr>
          <w:ilvl w:val="2"/>
          <w:numId w:val="13"/>
        </w:numPr>
      </w:pPr>
      <w:r>
        <w:t>Dizajn programskog rješenja</w:t>
      </w:r>
    </w:p>
    <w:p w:rsidR="008C1FC2" w:rsidRDefault="008C1FC2" w:rsidP="008C1FC2"/>
    <w:p w:rsidR="008C1FC2" w:rsidRDefault="008C1FC2" w:rsidP="008C1FC2">
      <w:r>
        <w:t xml:space="preserve">Prilikom pritiska na sličicu loga Gowalle otvara se stranica GowallaLogIn.aspx.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675683" w:rsidP="00147A73">
      <w:pPr>
        <w:jc w:val="center"/>
      </w:pPr>
      <w:r>
        <w:rPr>
          <w:noProof/>
          <w:lang w:eastAsia="hr-HR"/>
        </w:rPr>
        <w:pict>
          <v:shape id="_x0000_s1071" type="#_x0000_t202" style="position:absolute;left:0;text-align:left;margin-left:153.75pt;margin-top:190.4pt;width:206.95pt;height:38.7pt;z-index:251719680;mso-width-percent:400;mso-width-percent:400;mso-width-relative:margin;mso-height-relative:margin" fillcolor="#c2d69b [1942]">
            <v:shadow on="t"/>
            <v:textbox>
              <w:txbxContent>
                <w:p w:rsidR="00147A73" w:rsidRDefault="00147A73" w:rsidP="00147A73">
                  <w:pPr>
                    <w:jc w:val="center"/>
                    <w:rPr>
                      <w:b/>
                    </w:rPr>
                  </w:pPr>
                  <w:r>
                    <w:rPr>
                      <w:b/>
                    </w:rPr>
                    <w:t>Slika 6.3.1</w:t>
                  </w:r>
                  <w:r w:rsidRPr="000B3AF6">
                    <w:rPr>
                      <w:b/>
                    </w:rPr>
                    <w:t>.</w:t>
                  </w:r>
                  <w:r>
                    <w:rPr>
                      <w:b/>
                    </w:rPr>
                    <w:t xml:space="preserve"> Izgled stranice GowallaLogIn.aspx</w:t>
                  </w:r>
                </w:p>
                <w:p w:rsidR="00147A73" w:rsidRDefault="00147A73" w:rsidP="00147A73">
                  <w:pPr>
                    <w:jc w:val="center"/>
                  </w:pPr>
                </w:p>
              </w:txbxContent>
            </v:textbox>
          </v:shape>
        </w:pict>
      </w:r>
      <w:r w:rsidR="008C1FC2">
        <w:rPr>
          <w:noProof/>
          <w:lang w:eastAsia="hr-HR"/>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 xml:space="preserve">Ako prijava nije uspjela ispisuje se greška te je moguće ponovno upisivanje korisničkog imena i lozinke. Ako je prijavljivanje uspjelo stvara se nova sjednica u kojoj pohranjujemo korisničko ime i lozinku trenutnog korisnika. Na taj </w:t>
      </w:r>
      <w:r>
        <w:lastRenderedPageBreak/>
        <w:t>način se jednostavno odvajaju korisnici koji koriste aplikaciju. Slijedi preusmjeravanje na stranicu GowallaTable.aspx na kojoj se dohvaćaju i ispisuju podaci.</w:t>
      </w:r>
    </w:p>
    <w:p w:rsidR="00FA5251" w:rsidRDefault="00675683"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w:txbxContent>
                <w:p w:rsidR="00B64DC8" w:rsidRDefault="00B64DC8" w:rsidP="00B64DC8">
                  <w:pPr>
                    <w:jc w:val="center"/>
                    <w:rPr>
                      <w:b/>
                    </w:rPr>
                  </w:pPr>
                  <w:r>
                    <w:rPr>
                      <w:b/>
                    </w:rPr>
                    <w:t>Slika 6.3.2</w:t>
                  </w:r>
                  <w:r w:rsidRPr="000B3AF6">
                    <w:rPr>
                      <w:b/>
                    </w:rPr>
                    <w:t>.</w:t>
                  </w:r>
                  <w:r>
                    <w:rPr>
                      <w:b/>
                    </w:rPr>
                    <w:t xml:space="preserve"> Izgled stranice GowallaTable.aspx</w:t>
                  </w:r>
                </w:p>
                <w:p w:rsidR="00B64DC8" w:rsidRDefault="00B64DC8" w:rsidP="00B64DC8">
                  <w:pPr>
                    <w:jc w:val="center"/>
                  </w:pPr>
                </w:p>
              </w:txbxContent>
            </v:textbox>
          </v:shape>
        </w:pict>
      </w:r>
      <w:r w:rsidR="00FA5251">
        <w:rPr>
          <w:noProof/>
          <w:lang w:eastAsia="hr-HR"/>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675683"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w:txbxContent>
                <w:p w:rsidR="00613397" w:rsidRDefault="00613397" w:rsidP="00613397">
                  <w:pPr>
                    <w:jc w:val="center"/>
                    <w:rPr>
                      <w:b/>
                    </w:rPr>
                  </w:pPr>
                  <w:r>
                    <w:rPr>
                      <w:b/>
                    </w:rPr>
                    <w:t>Slika 6.3.</w:t>
                  </w:r>
                  <w:r w:rsidR="005A1EEE">
                    <w:rPr>
                      <w:b/>
                    </w:rPr>
                    <w:t>3</w:t>
                  </w:r>
                  <w:r w:rsidRPr="000B3AF6">
                    <w:rPr>
                      <w:b/>
                    </w:rPr>
                    <w:t>.</w:t>
                  </w:r>
                  <w:r>
                    <w:rPr>
                      <w:b/>
                    </w:rPr>
                    <w:t xml:space="preserve"> Dijagram klasa</w:t>
                  </w:r>
                </w:p>
                <w:p w:rsidR="00613397" w:rsidRDefault="00613397" w:rsidP="00613397">
                  <w:pPr>
                    <w:jc w:val="center"/>
                  </w:pPr>
                </w:p>
              </w:txbxContent>
            </v:textbox>
          </v:shape>
        </w:pict>
      </w:r>
      <w:r w:rsidR="00613397">
        <w:rPr>
          <w:noProof/>
          <w:lang w:eastAsia="hr-HR"/>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613397" w:rsidRDefault="00613397" w:rsidP="00C5643C"/>
    <w:p w:rsidR="00613397" w:rsidRDefault="00613397" w:rsidP="00613397">
      <w:pPr>
        <w:pStyle w:val="Heading3"/>
        <w:numPr>
          <w:ilvl w:val="0"/>
          <w:numId w:val="0"/>
        </w:numPr>
        <w:ind w:left="927"/>
      </w:pPr>
      <w:r>
        <w:t>6.4.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titi listu prijatelja sa Gowalla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675683" w:rsidP="00613397">
      <w:r>
        <w:rPr>
          <w:rFonts w:cstheme="minorHAnsi"/>
          <w:noProof/>
          <w:lang w:eastAsia="hr-HR"/>
        </w:rPr>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2C4A6D" w:rsidRDefault="002C4A6D" w:rsidP="002C4A6D">
                  <w:pPr>
                    <w:jc w:val="center"/>
                    <w:rPr>
                      <w:b/>
                    </w:rPr>
                  </w:pPr>
                  <w:r>
                    <w:rPr>
                      <w:b/>
                    </w:rPr>
                    <w:t>Slika 6.4.1</w:t>
                  </w:r>
                  <w:r w:rsidRPr="000B3AF6">
                    <w:rPr>
                      <w:b/>
                    </w:rPr>
                    <w:t>.</w:t>
                  </w:r>
                  <w:r>
                    <w:rPr>
                      <w:b/>
                    </w:rPr>
                    <w:t xml:space="preserve"> Sekvencijski dijagram</w:t>
                  </w:r>
                </w:p>
                <w:p w:rsidR="002C4A6D" w:rsidRDefault="002C4A6D" w:rsidP="002C4A6D">
                  <w:pPr>
                    <w:jc w:val="center"/>
                  </w:pPr>
                </w:p>
              </w:txbxContent>
            </v:textbox>
          </v:shape>
        </w:pict>
      </w:r>
      <w:r w:rsidR="002C4A6D">
        <w:rPr>
          <w:noProof/>
          <w:lang w:eastAsia="hr-HR"/>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5649D6" w:rsidRPr="00C33BFE" w:rsidRDefault="005649D6" w:rsidP="005649D6">
      <w:pPr>
        <w:jc w:val="both"/>
        <w:rPr>
          <w:rFonts w:cstheme="minorHAnsi"/>
          <w:b/>
          <w:sz w:val="26"/>
          <w:szCs w:val="26"/>
        </w:rPr>
      </w:pPr>
      <w:r>
        <w:rPr>
          <w:rFonts w:cstheme="minorHAnsi"/>
          <w:b/>
          <w:sz w:val="26"/>
          <w:szCs w:val="26"/>
        </w:rPr>
        <w:t>6.5</w:t>
      </w:r>
      <w:r w:rsidRPr="00C33BFE">
        <w:rPr>
          <w:rFonts w:cstheme="minorHAnsi"/>
          <w:b/>
          <w:sz w:val="26"/>
          <w:szCs w:val="26"/>
        </w:rPr>
        <w:t xml:space="preserve">. </w:t>
      </w:r>
      <w:r>
        <w:rPr>
          <w:rFonts w:cstheme="minorHAnsi"/>
          <w:b/>
          <w:sz w:val="26"/>
          <w:szCs w:val="26"/>
        </w:rPr>
        <w:t>Literatura</w:t>
      </w:r>
    </w:p>
    <w:p w:rsidR="005649D6" w:rsidRDefault="005649D6" w:rsidP="005649D6">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r w:rsidRPr="006B4DFA">
        <w:rPr>
          <w:rFonts w:cstheme="minorHAnsi"/>
        </w:rPr>
        <w:t>http://en.wikipedia.org/wiki/Gowalla</w:t>
      </w:r>
      <w:r>
        <w:rPr>
          <w:rFonts w:cstheme="minorHAnsi"/>
        </w:rPr>
        <w:t>, 6</w:t>
      </w:r>
      <w:r w:rsidRPr="00937D29">
        <w:rPr>
          <w:rFonts w:cstheme="minorHAnsi"/>
        </w:rPr>
        <w:t xml:space="preserve">. </w:t>
      </w:r>
      <w:r>
        <w:rPr>
          <w:rFonts w:cstheme="minorHAnsi"/>
        </w:rPr>
        <w:t xml:space="preserve">studeni </w:t>
      </w:r>
      <w:r w:rsidRPr="00937D29">
        <w:rPr>
          <w:rFonts w:cstheme="minorHAnsi"/>
        </w:rPr>
        <w:t>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47" w:history="1">
        <w:r w:rsidRPr="00D939F7">
          <w:rPr>
            <w:rStyle w:val="Hyperlink"/>
            <w:rFonts w:cstheme="minorHAnsi"/>
          </w:rPr>
          <w:t>http://blog.gowalla.com</w:t>
        </w:r>
      </w:hyperlink>
      <w:r>
        <w:rPr>
          <w:rFonts w:cstheme="minorHAnsi"/>
        </w:rPr>
        <w:t>, 13. prosinac 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3] Gowalla, </w:t>
      </w:r>
      <w:r w:rsidRPr="0010067C">
        <w:rPr>
          <w:rFonts w:cstheme="minorHAnsi"/>
          <w:i/>
        </w:rPr>
        <w:t>API Explorer</w:t>
      </w:r>
      <w:r>
        <w:rPr>
          <w:rFonts w:cstheme="minorHAnsi"/>
          <w:i/>
        </w:rPr>
        <w:t xml:space="preserve">, </w:t>
      </w:r>
      <w:hyperlink r:id="rId48" w:anchor="/" w:history="1">
        <w:r w:rsidRPr="00D939F7">
          <w:rPr>
            <w:rStyle w:val="Hyperlink"/>
            <w:rFonts w:cstheme="minorHAnsi"/>
            <w:i/>
          </w:rPr>
          <w:t>http://gowalla.com/api/explorer#/</w:t>
        </w:r>
      </w:hyperlink>
      <w:r>
        <w:rPr>
          <w:rFonts w:cstheme="minorHAnsi"/>
          <w:i/>
        </w:rPr>
        <w:t xml:space="preserve">, </w:t>
      </w:r>
      <w:r w:rsidRPr="0010067C">
        <w:rPr>
          <w:rFonts w:cstheme="minorHAnsi"/>
        </w:rPr>
        <w:t>13. prosinac 2011.</w:t>
      </w:r>
    </w:p>
    <w:p w:rsidR="005649D6" w:rsidRPr="00EC4FA0" w:rsidRDefault="005649D6" w:rsidP="005649D6">
      <w:pPr>
        <w:autoSpaceDE w:val="0"/>
        <w:autoSpaceDN w:val="0"/>
        <w:adjustRightInd w:val="0"/>
        <w:spacing w:line="360" w:lineRule="auto"/>
        <w:ind w:firstLine="360"/>
        <w:rPr>
          <w:rFonts w:cstheme="minorHAnsi"/>
        </w:rPr>
      </w:pPr>
      <w:r>
        <w:rPr>
          <w:rFonts w:cstheme="minorHAnsi"/>
        </w:rPr>
        <w:t xml:space="preserve">[4] Wikipedija: JSON, prosinac 2011., </w:t>
      </w:r>
      <w:r>
        <w:rPr>
          <w:rFonts w:cstheme="minorHAnsi"/>
          <w:i/>
        </w:rPr>
        <w:t xml:space="preserve">JSON, </w:t>
      </w:r>
      <w:hyperlink r:id="rId49" w:history="1">
        <w:r w:rsidRPr="00D939F7">
          <w:rPr>
            <w:rStyle w:val="Hyperlink"/>
            <w:rFonts w:cstheme="minorHAnsi"/>
            <w:i/>
          </w:rPr>
          <w:t>http://en.wikipedia.org/wiki/JSON</w:t>
        </w:r>
      </w:hyperlink>
      <w:r>
        <w:rPr>
          <w:rFonts w:cstheme="minorHAnsi"/>
          <w:i/>
        </w:rPr>
        <w:t xml:space="preserve">, </w:t>
      </w:r>
      <w:r>
        <w:rPr>
          <w:rFonts w:cstheme="minorHAnsi"/>
        </w:rPr>
        <w:t>6. studeni 2011.</w:t>
      </w:r>
    </w:p>
    <w:p w:rsidR="00E54829" w:rsidRDefault="00E54829" w:rsidP="005649D6">
      <w:pPr>
        <w:tabs>
          <w:tab w:val="left" w:pos="8592"/>
        </w:tabs>
        <w:rPr>
          <w:rFonts w:eastAsia="Times New Roman" w:cstheme="minorHAnsi"/>
          <w:lang w:eastAsia="hr-HR"/>
        </w:rPr>
      </w:pPr>
      <w:r>
        <w:rPr>
          <w:rFonts w:cstheme="minorHAnsi"/>
        </w:rPr>
        <w:br w:type="page"/>
      </w:r>
      <w:r w:rsidR="005649D6">
        <w:rPr>
          <w:rFonts w:cstheme="minorHAnsi"/>
        </w:rPr>
        <w:lastRenderedPageBreak/>
        <w:tab/>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LinkedIn</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396AD6" w:rsidRDefault="00396AD6" w:rsidP="00396AD6">
      <w:pPr>
        <w:jc w:val="both"/>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Default="00396AD6" w:rsidP="00396AD6">
      <w:pPr>
        <w:jc w:val="both"/>
        <w:rPr>
          <w:b/>
          <w:sz w:val="26"/>
        </w:rPr>
      </w:pPr>
      <w:r>
        <w:rPr>
          <w:b/>
          <w:sz w:val="26"/>
        </w:rPr>
        <w:t>7.2. Programsko rješenje</w:t>
      </w:r>
    </w:p>
    <w:p w:rsidR="00396AD6" w:rsidRDefault="00396AD6" w:rsidP="00396AD6">
      <w:pPr>
        <w:jc w:val="both"/>
        <w:rPr>
          <w:sz w:val="24"/>
        </w:rPr>
      </w:pP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84722F" w:rsidRDefault="0084722F" w:rsidP="0084722F">
      <w:pPr>
        <w:rPr>
          <w:rFonts w:cstheme="minorHAnsi"/>
        </w:rPr>
      </w:pPr>
    </w:p>
    <w:p w:rsidR="0084722F" w:rsidRDefault="0084722F" w:rsidP="0084722F">
      <w:pPr>
        <w:rPr>
          <w:rFonts w:cstheme="minorHAnsi"/>
        </w:rPr>
      </w:pPr>
    </w:p>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84722F" w:rsidRDefault="0084722F" w:rsidP="0084722F">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Upute</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50"/>
      <w:footerReference w:type="default" r:id="rId51"/>
      <w:pgSz w:w="11906" w:h="16838"/>
      <w:pgMar w:top="567" w:right="707" w:bottom="567" w:left="709"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683" w:rsidRDefault="00675683" w:rsidP="007B4F68">
      <w:pPr>
        <w:spacing w:after="0" w:line="240" w:lineRule="auto"/>
      </w:pPr>
      <w:r>
        <w:separator/>
      </w:r>
    </w:p>
  </w:endnote>
  <w:endnote w:type="continuationSeparator" w:id="0">
    <w:p w:rsidR="00675683" w:rsidRDefault="00675683" w:rsidP="007B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A375D3">
          <w:pPr>
            <w:pStyle w:val="Footer"/>
            <w:jc w:val="right"/>
            <w:rPr>
              <w:b/>
              <w:color w:val="FFFFFF" w:themeColor="background1"/>
            </w:rPr>
          </w:pPr>
          <w:r>
            <w:fldChar w:fldCharType="begin"/>
          </w:r>
          <w:r w:rsidR="007012D2">
            <w:instrText xml:space="preserve"> PAGE   \* MERGEFORMAT </w:instrText>
          </w:r>
          <w:r>
            <w:fldChar w:fldCharType="separate"/>
          </w:r>
          <w:r w:rsidR="00360BE3" w:rsidRPr="00360BE3">
            <w:rPr>
              <w:noProof/>
              <w:color w:val="FFFFFF" w:themeColor="background1"/>
            </w:rPr>
            <w:t>14</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End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683" w:rsidRDefault="00675683" w:rsidP="007B4F68">
      <w:pPr>
        <w:spacing w:after="0" w:line="240" w:lineRule="auto"/>
      </w:pPr>
      <w:r>
        <w:separator/>
      </w:r>
    </w:p>
  </w:footnote>
  <w:footnote w:type="continuationSeparator" w:id="0">
    <w:p w:rsidR="00675683" w:rsidRDefault="00675683" w:rsidP="007B4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3">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1"/>
  </w:num>
  <w:num w:numId="6">
    <w:abstractNumId w:val="9"/>
  </w:num>
  <w:num w:numId="7">
    <w:abstractNumId w:val="7"/>
  </w:num>
  <w:num w:numId="8">
    <w:abstractNumId w:val="4"/>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2"/>
  </w:num>
  <w:num w:numId="13">
    <w:abstractNumId w:val="1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FA3"/>
    <w:rsid w:val="00017D61"/>
    <w:rsid w:val="00021BDC"/>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0021A"/>
    <w:rsid w:val="0011201C"/>
    <w:rsid w:val="00121E85"/>
    <w:rsid w:val="001259B2"/>
    <w:rsid w:val="0014076A"/>
    <w:rsid w:val="00147A19"/>
    <w:rsid w:val="00147A73"/>
    <w:rsid w:val="001509CD"/>
    <w:rsid w:val="00154D99"/>
    <w:rsid w:val="00181F0C"/>
    <w:rsid w:val="00192578"/>
    <w:rsid w:val="001A4266"/>
    <w:rsid w:val="001B730D"/>
    <w:rsid w:val="001B731D"/>
    <w:rsid w:val="001D1466"/>
    <w:rsid w:val="001E75BD"/>
    <w:rsid w:val="001F5139"/>
    <w:rsid w:val="00202E4C"/>
    <w:rsid w:val="00205C16"/>
    <w:rsid w:val="002153D0"/>
    <w:rsid w:val="00217A1C"/>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60BE3"/>
    <w:rsid w:val="003744B5"/>
    <w:rsid w:val="0038746A"/>
    <w:rsid w:val="00392411"/>
    <w:rsid w:val="00393AF4"/>
    <w:rsid w:val="00396AD6"/>
    <w:rsid w:val="003A218A"/>
    <w:rsid w:val="003B4359"/>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5458C"/>
    <w:rsid w:val="00460B0C"/>
    <w:rsid w:val="00473CCC"/>
    <w:rsid w:val="00473D28"/>
    <w:rsid w:val="00477095"/>
    <w:rsid w:val="004942D1"/>
    <w:rsid w:val="004A73B2"/>
    <w:rsid w:val="004B3C69"/>
    <w:rsid w:val="004C45BC"/>
    <w:rsid w:val="004D1B11"/>
    <w:rsid w:val="004D46E5"/>
    <w:rsid w:val="004D562C"/>
    <w:rsid w:val="004E09B7"/>
    <w:rsid w:val="004E3225"/>
    <w:rsid w:val="004E68F0"/>
    <w:rsid w:val="004E6AEB"/>
    <w:rsid w:val="004F0B99"/>
    <w:rsid w:val="004F63D9"/>
    <w:rsid w:val="004F69DA"/>
    <w:rsid w:val="005009A8"/>
    <w:rsid w:val="00514231"/>
    <w:rsid w:val="0051593E"/>
    <w:rsid w:val="00531B64"/>
    <w:rsid w:val="005371BC"/>
    <w:rsid w:val="00551348"/>
    <w:rsid w:val="00555E6A"/>
    <w:rsid w:val="005572C7"/>
    <w:rsid w:val="00561849"/>
    <w:rsid w:val="005638F4"/>
    <w:rsid w:val="005649D6"/>
    <w:rsid w:val="00566064"/>
    <w:rsid w:val="005669E8"/>
    <w:rsid w:val="00572224"/>
    <w:rsid w:val="00581349"/>
    <w:rsid w:val="005907FF"/>
    <w:rsid w:val="00590EF3"/>
    <w:rsid w:val="00591447"/>
    <w:rsid w:val="005A1EEE"/>
    <w:rsid w:val="005C63E0"/>
    <w:rsid w:val="005E3FA9"/>
    <w:rsid w:val="005E66C8"/>
    <w:rsid w:val="005F02DC"/>
    <w:rsid w:val="005F74EA"/>
    <w:rsid w:val="00601687"/>
    <w:rsid w:val="00613397"/>
    <w:rsid w:val="00613B0F"/>
    <w:rsid w:val="00620A99"/>
    <w:rsid w:val="006216AA"/>
    <w:rsid w:val="00632061"/>
    <w:rsid w:val="00652491"/>
    <w:rsid w:val="00653393"/>
    <w:rsid w:val="006533E9"/>
    <w:rsid w:val="00656B16"/>
    <w:rsid w:val="00665CCE"/>
    <w:rsid w:val="00675683"/>
    <w:rsid w:val="00682B82"/>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B662E"/>
    <w:rsid w:val="007C400E"/>
    <w:rsid w:val="007D3CA2"/>
    <w:rsid w:val="007D7A13"/>
    <w:rsid w:val="007E284A"/>
    <w:rsid w:val="00806806"/>
    <w:rsid w:val="00814C6B"/>
    <w:rsid w:val="008164F5"/>
    <w:rsid w:val="008210C7"/>
    <w:rsid w:val="00830B88"/>
    <w:rsid w:val="00832466"/>
    <w:rsid w:val="00833FF0"/>
    <w:rsid w:val="00837880"/>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D1665"/>
    <w:rsid w:val="008E35B3"/>
    <w:rsid w:val="008E4CA6"/>
    <w:rsid w:val="00901C1E"/>
    <w:rsid w:val="00914C43"/>
    <w:rsid w:val="00917A24"/>
    <w:rsid w:val="009216D4"/>
    <w:rsid w:val="00921ECD"/>
    <w:rsid w:val="009527D6"/>
    <w:rsid w:val="00966349"/>
    <w:rsid w:val="00971619"/>
    <w:rsid w:val="0097488D"/>
    <w:rsid w:val="00976EBE"/>
    <w:rsid w:val="009800B9"/>
    <w:rsid w:val="00986077"/>
    <w:rsid w:val="00986DB8"/>
    <w:rsid w:val="00987DBC"/>
    <w:rsid w:val="009A3291"/>
    <w:rsid w:val="009A3541"/>
    <w:rsid w:val="009B2311"/>
    <w:rsid w:val="009B2CA6"/>
    <w:rsid w:val="009B68CD"/>
    <w:rsid w:val="009B6A5F"/>
    <w:rsid w:val="009B7C9D"/>
    <w:rsid w:val="009B7E04"/>
    <w:rsid w:val="009D65B3"/>
    <w:rsid w:val="009E5FDB"/>
    <w:rsid w:val="009E7CB3"/>
    <w:rsid w:val="009F3DB7"/>
    <w:rsid w:val="00A11E19"/>
    <w:rsid w:val="00A350FC"/>
    <w:rsid w:val="00A375D3"/>
    <w:rsid w:val="00A43B89"/>
    <w:rsid w:val="00A44A2A"/>
    <w:rsid w:val="00A53EA4"/>
    <w:rsid w:val="00A61247"/>
    <w:rsid w:val="00A73233"/>
    <w:rsid w:val="00A80905"/>
    <w:rsid w:val="00A910A6"/>
    <w:rsid w:val="00A9530A"/>
    <w:rsid w:val="00AB1E9B"/>
    <w:rsid w:val="00AC5024"/>
    <w:rsid w:val="00AD7DDF"/>
    <w:rsid w:val="00AE2ABE"/>
    <w:rsid w:val="00AF375B"/>
    <w:rsid w:val="00AF7F01"/>
    <w:rsid w:val="00B02526"/>
    <w:rsid w:val="00B23274"/>
    <w:rsid w:val="00B330BA"/>
    <w:rsid w:val="00B37449"/>
    <w:rsid w:val="00B459D0"/>
    <w:rsid w:val="00B46312"/>
    <w:rsid w:val="00B5712C"/>
    <w:rsid w:val="00B64DC8"/>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017F"/>
    <w:rsid w:val="00D22BD1"/>
    <w:rsid w:val="00D22D74"/>
    <w:rsid w:val="00D327B3"/>
    <w:rsid w:val="00D32D36"/>
    <w:rsid w:val="00D34046"/>
    <w:rsid w:val="00D42DA5"/>
    <w:rsid w:val="00D44E28"/>
    <w:rsid w:val="00D562F7"/>
    <w:rsid w:val="00DA0661"/>
    <w:rsid w:val="00DA7521"/>
    <w:rsid w:val="00DB5E01"/>
    <w:rsid w:val="00DC77F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5415"/>
    <w:rsid w:val="00E97E8C"/>
    <w:rsid w:val="00EA790A"/>
    <w:rsid w:val="00EB671E"/>
    <w:rsid w:val="00EC0AD1"/>
    <w:rsid w:val="00ED1350"/>
    <w:rsid w:val="00ED5BA8"/>
    <w:rsid w:val="00EF67E1"/>
    <w:rsid w:val="00EF6A9E"/>
    <w:rsid w:val="00F2109D"/>
    <w:rsid w:val="00F42E09"/>
    <w:rsid w:val="00F45758"/>
    <w:rsid w:val="00F70BB7"/>
    <w:rsid w:val="00F7157D"/>
    <w:rsid w:val="00F7430A"/>
    <w:rsid w:val="00F86EBA"/>
    <w:rsid w:val="00F9107B"/>
    <w:rsid w:val="00F9742F"/>
    <w:rsid w:val="00FA0DF4"/>
    <w:rsid w:val="00FA5251"/>
    <w:rsid w:val="00FA77B0"/>
    <w:rsid w:val="00FC1D71"/>
    <w:rsid w:val="00FD4E73"/>
    <w:rsid w:val="00FE10C8"/>
    <w:rsid w:val="00FF772B"/>
    <w:rsid w:val="00FF79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1"/>
        <o:r id="V:Rule2" type="connector" idref="#_x0000_s1059"/>
        <o:r id="V:Rule3" type="connector" idref="#_x0000_s1060"/>
        <o:r id="V:Rule4" type="connector" idref="#_x0000_s1064"/>
        <o:r id="V:Rule5"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gowalla.com/users/2898661" TargetMode="External"/><Relationship Id="rId21" Type="http://schemas.openxmlformats.org/officeDocument/2006/relationships/hyperlink" Target="http://en.wikipedia.org/wiki/Facebook" TargetMode="External"/><Relationship Id="rId34" Type="http://schemas.openxmlformats.org/officeDocument/2006/relationships/image" Target="media/image20.png"/><Relationship Id="rId42" Type="http://schemas.openxmlformats.org/officeDocument/2006/relationships/hyperlink" Target="http://gowalla.com/users/2898661/visited_spots_urls" TargetMode="External"/><Relationship Id="rId47" Type="http://schemas.openxmlformats.org/officeDocument/2006/relationships/hyperlink" Target="http://blog.gowalla.com" TargetMode="External"/><Relationship Id="rId50"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developers.facebook.com/docs/reference/api/"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gowalla.com/users/2898661/bookmarks" TargetMode="External"/><Relationship Id="rId45" Type="http://schemas.openxmlformats.org/officeDocument/2006/relationships/image" Target="media/image27.jpeg"/><Relationship Id="rId53"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en.wikipedia.org/wiki/Facebook_feature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hyperlink" Target="http://gowalla.com/api/explorer" TargetMode="Externa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computerbeacon.net/facebookgraphtoolkit/documentation/"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jpeg"/><Relationship Id="rId20" Type="http://schemas.openxmlformats.org/officeDocument/2006/relationships/image" Target="media/image11.png"/><Relationship Id="rId41" Type="http://schemas.openxmlformats.org/officeDocument/2006/relationships/hyperlink" Target="http://gowalla.com/checkins/rec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en.wikipedia.org/wiki/Facebook_Platfor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en.wikipedia.org/wiki/JS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7327A"/>
    <w:rsid w:val="0007327A"/>
    <w:rsid w:val="00127C0A"/>
    <w:rsid w:val="00137050"/>
    <w:rsid w:val="001B5C19"/>
    <w:rsid w:val="001C55E9"/>
    <w:rsid w:val="00202F78"/>
    <w:rsid w:val="0026248C"/>
    <w:rsid w:val="00271A3D"/>
    <w:rsid w:val="00274F08"/>
    <w:rsid w:val="00281B82"/>
    <w:rsid w:val="00341265"/>
    <w:rsid w:val="003974D5"/>
    <w:rsid w:val="003A48E0"/>
    <w:rsid w:val="00480882"/>
    <w:rsid w:val="00490252"/>
    <w:rsid w:val="004B53A4"/>
    <w:rsid w:val="004B65C2"/>
    <w:rsid w:val="004B7FCB"/>
    <w:rsid w:val="004C295E"/>
    <w:rsid w:val="00535490"/>
    <w:rsid w:val="00560207"/>
    <w:rsid w:val="00572679"/>
    <w:rsid w:val="006D4007"/>
    <w:rsid w:val="007F79CA"/>
    <w:rsid w:val="00845D73"/>
    <w:rsid w:val="008640EF"/>
    <w:rsid w:val="008A7D05"/>
    <w:rsid w:val="008B5D16"/>
    <w:rsid w:val="008C00F3"/>
    <w:rsid w:val="008D42C6"/>
    <w:rsid w:val="009008DC"/>
    <w:rsid w:val="00A96C49"/>
    <w:rsid w:val="00AF66D5"/>
    <w:rsid w:val="00B02AD3"/>
    <w:rsid w:val="00BA70C2"/>
    <w:rsid w:val="00C16FD5"/>
    <w:rsid w:val="00C24B24"/>
    <w:rsid w:val="00C42D9B"/>
    <w:rsid w:val="00C476E4"/>
    <w:rsid w:val="00C55077"/>
    <w:rsid w:val="00D36B97"/>
    <w:rsid w:val="00E11C5D"/>
    <w:rsid w:val="00F841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3130C-7649-4148-9DDB-D49DD349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6</Pages>
  <Words>5271</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3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Nikola</cp:lastModifiedBy>
  <cp:revision>80</cp:revision>
  <cp:lastPrinted>2010-12-16T23:48:00Z</cp:lastPrinted>
  <dcterms:created xsi:type="dcterms:W3CDTF">2011-10-19T22:58:00Z</dcterms:created>
  <dcterms:modified xsi:type="dcterms:W3CDTF">2011-12-13T22:44:00Z</dcterms:modified>
</cp:coreProperties>
</file>